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317B" w14:textId="77777777" w:rsidR="00F80942" w:rsidRPr="00B61064" w:rsidRDefault="00F80942" w:rsidP="00B55BAE">
      <w:pPr>
        <w:spacing w:line="360" w:lineRule="auto"/>
        <w:rPr>
          <w:rFonts w:cs="Arial"/>
          <w:sz w:val="20"/>
          <w:szCs w:val="20"/>
        </w:rPr>
      </w:pPr>
    </w:p>
    <w:p w14:paraId="47E06CE8" w14:textId="47333038" w:rsidR="00214257" w:rsidRPr="00B61064" w:rsidRDefault="006369A6" w:rsidP="00B55BAE">
      <w:pPr>
        <w:spacing w:line="360" w:lineRule="auto"/>
        <w:rPr>
          <w:rFonts w:cs="Arial"/>
          <w:sz w:val="20"/>
          <w:szCs w:val="20"/>
        </w:rPr>
      </w:pPr>
      <w:r w:rsidRPr="00B61064">
        <w:rPr>
          <w:rFonts w:cs="Arial"/>
          <w:sz w:val="20"/>
          <w:szCs w:val="20"/>
        </w:rPr>
        <w:t>Fecha: ________________</w:t>
      </w:r>
    </w:p>
    <w:p w14:paraId="6D1886C8" w14:textId="77777777" w:rsidR="006B1BC8" w:rsidRPr="00B61064" w:rsidRDefault="006B1BC8" w:rsidP="00B55BAE">
      <w:pPr>
        <w:spacing w:line="360" w:lineRule="auto"/>
        <w:rPr>
          <w:rFonts w:cs="Arial"/>
          <w:sz w:val="20"/>
          <w:szCs w:val="20"/>
        </w:rPr>
      </w:pPr>
    </w:p>
    <w:p w14:paraId="164B91E2" w14:textId="77777777" w:rsidR="006F71B8" w:rsidRPr="00B61064" w:rsidRDefault="006F71B8" w:rsidP="00B55BAE">
      <w:pPr>
        <w:spacing w:line="360" w:lineRule="auto"/>
        <w:rPr>
          <w:rFonts w:cs="Arial"/>
          <w:sz w:val="20"/>
          <w:szCs w:val="20"/>
        </w:rPr>
      </w:pPr>
    </w:p>
    <w:p w14:paraId="39D23525" w14:textId="77777777" w:rsidR="00F80942" w:rsidRPr="00B61064" w:rsidRDefault="00F80942" w:rsidP="00B55BAE">
      <w:pPr>
        <w:spacing w:line="360" w:lineRule="auto"/>
        <w:rPr>
          <w:rFonts w:cs="Arial"/>
          <w:sz w:val="20"/>
          <w:szCs w:val="20"/>
        </w:rPr>
      </w:pPr>
    </w:p>
    <w:p w14:paraId="6C2852E1" w14:textId="2789652A" w:rsidR="006F71B8" w:rsidRPr="00B61064" w:rsidRDefault="006F71B8" w:rsidP="00B55BAE">
      <w:pPr>
        <w:spacing w:line="360" w:lineRule="auto"/>
        <w:jc w:val="both"/>
        <w:rPr>
          <w:rFonts w:cs="Arial"/>
          <w:sz w:val="20"/>
          <w:szCs w:val="20"/>
        </w:rPr>
      </w:pPr>
      <w:r w:rsidRPr="00B61064">
        <w:rPr>
          <w:rFonts w:cs="Arial"/>
          <w:sz w:val="20"/>
          <w:szCs w:val="20"/>
        </w:rPr>
        <w:t>Yo,  ____________________</w:t>
      </w:r>
      <w:r w:rsidR="00F80942" w:rsidRPr="00B61064">
        <w:rPr>
          <w:rFonts w:cs="Arial"/>
          <w:sz w:val="20"/>
          <w:szCs w:val="20"/>
        </w:rPr>
        <w:t>_____________</w:t>
      </w:r>
      <w:r w:rsidRPr="00B61064">
        <w:rPr>
          <w:rFonts w:cs="Arial"/>
          <w:sz w:val="20"/>
          <w:szCs w:val="20"/>
        </w:rPr>
        <w:t>_____________, identificado con cédula de ciudadanía __</w:t>
      </w:r>
      <w:r w:rsidR="00F80942" w:rsidRPr="00B61064">
        <w:rPr>
          <w:rFonts w:cs="Arial"/>
          <w:sz w:val="20"/>
          <w:szCs w:val="20"/>
        </w:rPr>
        <w:t>___</w:t>
      </w:r>
      <w:r w:rsidRPr="00B61064">
        <w:rPr>
          <w:rFonts w:cs="Arial"/>
          <w:sz w:val="20"/>
          <w:szCs w:val="20"/>
        </w:rPr>
        <w:t xml:space="preserve">________________, </w:t>
      </w:r>
      <w:r w:rsidR="00C72BB3" w:rsidRPr="00B61064">
        <w:rPr>
          <w:rFonts w:cs="Arial"/>
          <w:sz w:val="20"/>
          <w:szCs w:val="20"/>
        </w:rPr>
        <w:t>código ______</w:t>
      </w:r>
      <w:r w:rsidR="00F80942" w:rsidRPr="00B61064">
        <w:rPr>
          <w:rFonts w:cs="Arial"/>
          <w:sz w:val="20"/>
          <w:szCs w:val="20"/>
        </w:rPr>
        <w:t>____</w:t>
      </w:r>
      <w:r w:rsidR="00C72BB3" w:rsidRPr="00B61064">
        <w:rPr>
          <w:rFonts w:cs="Arial"/>
          <w:sz w:val="20"/>
          <w:szCs w:val="20"/>
        </w:rPr>
        <w:t>_</w:t>
      </w:r>
      <w:r w:rsidR="00F80942" w:rsidRPr="00B61064">
        <w:rPr>
          <w:rFonts w:cs="Arial"/>
          <w:sz w:val="20"/>
          <w:szCs w:val="20"/>
        </w:rPr>
        <w:t>__</w:t>
      </w:r>
      <w:r w:rsidR="00C72BB3" w:rsidRPr="00B61064">
        <w:rPr>
          <w:rFonts w:cs="Arial"/>
          <w:sz w:val="20"/>
          <w:szCs w:val="20"/>
        </w:rPr>
        <w:t>__, del programa académico _________________________________</w:t>
      </w:r>
      <w:r w:rsidR="00F80942" w:rsidRPr="00B61064">
        <w:rPr>
          <w:rFonts w:cs="Arial"/>
          <w:sz w:val="20"/>
          <w:szCs w:val="20"/>
        </w:rPr>
        <w:t>_____________________________</w:t>
      </w:r>
      <w:r w:rsidR="00C72BB3" w:rsidRPr="00B61064">
        <w:rPr>
          <w:rFonts w:cs="Arial"/>
          <w:sz w:val="20"/>
          <w:szCs w:val="20"/>
        </w:rPr>
        <w:t xml:space="preserve">, </w:t>
      </w:r>
      <w:r w:rsidRPr="00B61064">
        <w:rPr>
          <w:rFonts w:cs="Arial"/>
          <w:sz w:val="20"/>
          <w:szCs w:val="20"/>
        </w:rPr>
        <w:t xml:space="preserve">mediante la presente </w:t>
      </w:r>
      <w:r w:rsidRPr="00B61064">
        <w:rPr>
          <w:rFonts w:cs="Arial"/>
          <w:b/>
          <w:sz w:val="20"/>
          <w:szCs w:val="20"/>
        </w:rPr>
        <w:t>acept</w:t>
      </w:r>
      <w:r w:rsidR="00C72BB3" w:rsidRPr="00B61064">
        <w:rPr>
          <w:rFonts w:cs="Arial"/>
          <w:b/>
          <w:sz w:val="20"/>
          <w:szCs w:val="20"/>
        </w:rPr>
        <w:t>o</w:t>
      </w:r>
      <w:r w:rsidR="00C72BB3" w:rsidRPr="00B61064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46756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2BB3" w:rsidRPr="00B61064">
        <w:rPr>
          <w:rFonts w:cs="Arial"/>
          <w:sz w:val="20"/>
          <w:szCs w:val="20"/>
        </w:rPr>
        <w:t xml:space="preserve"> / </w:t>
      </w:r>
      <w:r w:rsidR="00C72BB3" w:rsidRPr="00B61064">
        <w:rPr>
          <w:rFonts w:cs="Arial"/>
          <w:b/>
          <w:sz w:val="20"/>
          <w:szCs w:val="20"/>
        </w:rPr>
        <w:t>no acepto</w:t>
      </w:r>
      <w:r w:rsidR="00C72BB3" w:rsidRPr="00B61064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11570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61064">
        <w:rPr>
          <w:rFonts w:cs="Arial"/>
          <w:sz w:val="20"/>
          <w:szCs w:val="20"/>
        </w:rPr>
        <w:t xml:space="preserve"> el beneficio y/o beca otorgada </w:t>
      </w:r>
      <w:r w:rsidR="00C72BB3" w:rsidRPr="00B61064">
        <w:rPr>
          <w:rFonts w:cs="Arial"/>
          <w:sz w:val="20"/>
          <w:szCs w:val="20"/>
        </w:rPr>
        <w:t>en</w:t>
      </w:r>
      <w:r w:rsidRPr="00B61064">
        <w:rPr>
          <w:rFonts w:cs="Arial"/>
          <w:sz w:val="20"/>
          <w:szCs w:val="20"/>
        </w:rPr>
        <w:t xml:space="preserve"> la convocatoria _</w:t>
      </w:r>
      <w:r w:rsidRPr="00B61064">
        <w:rPr>
          <w:rFonts w:cs="Arial"/>
          <w:sz w:val="20"/>
          <w:szCs w:val="20"/>
          <w:u w:val="single"/>
        </w:rPr>
        <w:t>Libertador Apoya Libertador_</w:t>
      </w:r>
      <w:r w:rsidRPr="00B61064">
        <w:rPr>
          <w:rFonts w:cs="Arial"/>
          <w:sz w:val="20"/>
          <w:szCs w:val="20"/>
        </w:rPr>
        <w:t>, equivalente al ____% del valor de la matrícula</w:t>
      </w:r>
      <w:r w:rsidR="00F80942" w:rsidRPr="00B61064">
        <w:rPr>
          <w:rFonts w:cs="Arial"/>
          <w:sz w:val="20"/>
          <w:szCs w:val="20"/>
        </w:rPr>
        <w:t xml:space="preserve"> del semestre _________</w:t>
      </w:r>
      <w:r w:rsidRPr="00B61064">
        <w:rPr>
          <w:rFonts w:cs="Arial"/>
          <w:sz w:val="20"/>
          <w:szCs w:val="20"/>
        </w:rPr>
        <w:t xml:space="preserve">.  </w:t>
      </w:r>
    </w:p>
    <w:p w14:paraId="293F1778" w14:textId="77777777" w:rsidR="006F71B8" w:rsidRPr="00B61064" w:rsidRDefault="006F71B8" w:rsidP="00B55BAE">
      <w:pPr>
        <w:spacing w:line="360" w:lineRule="auto"/>
        <w:jc w:val="both"/>
        <w:rPr>
          <w:rFonts w:cs="Arial"/>
          <w:sz w:val="20"/>
          <w:szCs w:val="20"/>
        </w:rPr>
      </w:pPr>
    </w:p>
    <w:p w14:paraId="504D90C6" w14:textId="77777777" w:rsidR="00F80942" w:rsidRPr="00B61064" w:rsidRDefault="00F80942" w:rsidP="00B55BAE">
      <w:pPr>
        <w:spacing w:line="360" w:lineRule="auto"/>
        <w:jc w:val="both"/>
        <w:rPr>
          <w:rFonts w:cs="Arial"/>
          <w:sz w:val="20"/>
          <w:szCs w:val="20"/>
        </w:rPr>
      </w:pPr>
    </w:p>
    <w:p w14:paraId="62008263" w14:textId="58E546A8" w:rsidR="006F71B8" w:rsidRPr="00B61064" w:rsidRDefault="006F71B8" w:rsidP="00B55BAE">
      <w:pPr>
        <w:spacing w:line="360" w:lineRule="auto"/>
        <w:jc w:val="both"/>
        <w:rPr>
          <w:rFonts w:cs="Arial"/>
          <w:sz w:val="20"/>
          <w:szCs w:val="20"/>
        </w:rPr>
      </w:pPr>
      <w:r w:rsidRPr="00B61064">
        <w:rPr>
          <w:rFonts w:cs="Arial"/>
          <w:sz w:val="20"/>
          <w:szCs w:val="20"/>
        </w:rPr>
        <w:t>Declaro que se me ha informado</w:t>
      </w:r>
      <w:r w:rsidR="00C72BB3" w:rsidRPr="00B61064">
        <w:rPr>
          <w:rFonts w:cs="Arial"/>
          <w:sz w:val="20"/>
          <w:szCs w:val="20"/>
        </w:rPr>
        <w:t xml:space="preserve"> en los medios dispuestos por la Institución, </w:t>
      </w:r>
      <w:r w:rsidRPr="00B61064">
        <w:rPr>
          <w:rFonts w:cs="Arial"/>
          <w:sz w:val="20"/>
          <w:szCs w:val="20"/>
        </w:rPr>
        <w:t>los términos y condiciones para el otorgamiento del beneficio y/o beca, los cuales entiendo y acepto.</w:t>
      </w:r>
      <w:r w:rsidR="00C72BB3" w:rsidRPr="00B61064">
        <w:rPr>
          <w:rFonts w:cs="Arial"/>
          <w:sz w:val="20"/>
          <w:szCs w:val="20"/>
        </w:rPr>
        <w:t xml:space="preserve"> Por </w:t>
      </w:r>
      <w:r w:rsidR="00B61064" w:rsidRPr="00B61064">
        <w:rPr>
          <w:rFonts w:cs="Arial"/>
          <w:sz w:val="20"/>
          <w:szCs w:val="20"/>
        </w:rPr>
        <w:t>tanto,</w:t>
      </w:r>
      <w:r w:rsidR="00C72BB3" w:rsidRPr="00B61064">
        <w:rPr>
          <w:rFonts w:cs="Arial"/>
          <w:sz w:val="20"/>
          <w:szCs w:val="20"/>
        </w:rPr>
        <w:t xml:space="preserve"> me comprometo a dar cumplimiento a éstos y a desarrollar las 32 horas de contraprestación en un espacio de formación de bienestar conforme a lo establecido en la Política de Bienestar.</w:t>
      </w:r>
      <w:r w:rsidRPr="00B61064">
        <w:rPr>
          <w:rFonts w:cs="Arial"/>
          <w:sz w:val="20"/>
          <w:szCs w:val="20"/>
        </w:rPr>
        <w:t xml:space="preserve"> </w:t>
      </w:r>
    </w:p>
    <w:p w14:paraId="48970B85" w14:textId="77777777" w:rsidR="006F71B8" w:rsidRPr="00B61064" w:rsidRDefault="006F71B8" w:rsidP="00B55BAE">
      <w:pPr>
        <w:spacing w:line="360" w:lineRule="auto"/>
        <w:jc w:val="both"/>
        <w:rPr>
          <w:rFonts w:cs="Arial"/>
          <w:sz w:val="20"/>
          <w:szCs w:val="20"/>
        </w:rPr>
      </w:pPr>
    </w:p>
    <w:p w14:paraId="48F2664E" w14:textId="77777777" w:rsidR="006F71B8" w:rsidRPr="00B61064" w:rsidRDefault="006F71B8" w:rsidP="00F80942">
      <w:pPr>
        <w:spacing w:line="276" w:lineRule="auto"/>
        <w:jc w:val="both"/>
        <w:rPr>
          <w:rFonts w:cs="Arial"/>
          <w:sz w:val="20"/>
          <w:szCs w:val="20"/>
        </w:rPr>
      </w:pPr>
    </w:p>
    <w:p w14:paraId="0BEEF499" w14:textId="77777777" w:rsidR="006369A6" w:rsidRPr="00B61064" w:rsidRDefault="006369A6" w:rsidP="006369A6">
      <w:pPr>
        <w:spacing w:line="276" w:lineRule="auto"/>
        <w:rPr>
          <w:rFonts w:cs="Arial"/>
          <w:sz w:val="20"/>
          <w:szCs w:val="20"/>
        </w:rPr>
      </w:pPr>
    </w:p>
    <w:p w14:paraId="5187DA53" w14:textId="77777777" w:rsidR="00B55BAE" w:rsidRPr="00B61064" w:rsidRDefault="00B55BAE" w:rsidP="006369A6">
      <w:pPr>
        <w:spacing w:line="276" w:lineRule="auto"/>
        <w:rPr>
          <w:rFonts w:cs="Arial"/>
          <w:sz w:val="20"/>
          <w:szCs w:val="20"/>
        </w:rPr>
      </w:pPr>
    </w:p>
    <w:p w14:paraId="63CF87D4" w14:textId="77777777" w:rsidR="00B55BAE" w:rsidRPr="00B61064" w:rsidRDefault="00B55BAE" w:rsidP="006369A6">
      <w:pPr>
        <w:spacing w:line="276" w:lineRule="auto"/>
        <w:rPr>
          <w:rFonts w:cs="Arial"/>
          <w:sz w:val="20"/>
          <w:szCs w:val="20"/>
        </w:rPr>
      </w:pPr>
    </w:p>
    <w:p w14:paraId="528886B2" w14:textId="01BC4FA1" w:rsidR="006F71B8" w:rsidRPr="00B61064" w:rsidRDefault="006F71B8" w:rsidP="006F71B8">
      <w:pPr>
        <w:spacing w:line="360" w:lineRule="auto"/>
        <w:rPr>
          <w:rFonts w:cs="Arial"/>
          <w:sz w:val="20"/>
          <w:szCs w:val="20"/>
        </w:rPr>
      </w:pPr>
      <w:r w:rsidRPr="00B61064">
        <w:rPr>
          <w:rFonts w:cs="Arial"/>
          <w:sz w:val="20"/>
          <w:szCs w:val="20"/>
        </w:rPr>
        <w:t>Firma en señal de aceptación:      _______________</w:t>
      </w:r>
      <w:r w:rsidR="00F80F01" w:rsidRPr="00B61064">
        <w:rPr>
          <w:rFonts w:cs="Arial"/>
          <w:sz w:val="20"/>
          <w:szCs w:val="20"/>
        </w:rPr>
        <w:t>____________</w:t>
      </w:r>
      <w:r w:rsidRPr="00B61064">
        <w:rPr>
          <w:rFonts w:cs="Arial"/>
          <w:sz w:val="20"/>
          <w:szCs w:val="20"/>
        </w:rPr>
        <w:t>________</w:t>
      </w:r>
    </w:p>
    <w:p w14:paraId="5AA44A15" w14:textId="0CA0D512" w:rsidR="006F71B8" w:rsidRPr="00B61064" w:rsidRDefault="006F71B8" w:rsidP="006F71B8">
      <w:pPr>
        <w:spacing w:line="360" w:lineRule="auto"/>
        <w:rPr>
          <w:rFonts w:cs="Arial"/>
          <w:sz w:val="20"/>
          <w:szCs w:val="20"/>
        </w:rPr>
      </w:pPr>
      <w:r w:rsidRPr="00B61064">
        <w:rPr>
          <w:rFonts w:cs="Arial"/>
          <w:sz w:val="20"/>
          <w:szCs w:val="20"/>
        </w:rPr>
        <w:t>Nombre completo del beneficiario:</w:t>
      </w:r>
      <w:r w:rsidR="00C72BB3" w:rsidRPr="00B61064">
        <w:rPr>
          <w:rFonts w:cs="Arial"/>
          <w:sz w:val="20"/>
          <w:szCs w:val="20"/>
        </w:rPr>
        <w:t xml:space="preserve"> </w:t>
      </w:r>
      <w:r w:rsidRPr="00B61064">
        <w:rPr>
          <w:rFonts w:cs="Arial"/>
          <w:sz w:val="20"/>
          <w:szCs w:val="20"/>
        </w:rPr>
        <w:t>_________________</w:t>
      </w:r>
      <w:r w:rsidR="00F80F01" w:rsidRPr="00B61064">
        <w:rPr>
          <w:rFonts w:cs="Arial"/>
          <w:sz w:val="20"/>
          <w:szCs w:val="20"/>
        </w:rPr>
        <w:t>___________</w:t>
      </w:r>
      <w:r w:rsidRPr="00B61064">
        <w:rPr>
          <w:rFonts w:cs="Arial"/>
          <w:sz w:val="20"/>
          <w:szCs w:val="20"/>
        </w:rPr>
        <w:t>______</w:t>
      </w:r>
    </w:p>
    <w:p w14:paraId="05F9CF82" w14:textId="111AC5AB" w:rsidR="00F80942" w:rsidRPr="00B61064" w:rsidRDefault="00F80942" w:rsidP="006F71B8">
      <w:pPr>
        <w:spacing w:line="360" w:lineRule="auto"/>
        <w:rPr>
          <w:rFonts w:cs="Arial"/>
          <w:sz w:val="20"/>
          <w:szCs w:val="20"/>
        </w:rPr>
      </w:pPr>
      <w:r w:rsidRPr="00B61064">
        <w:rPr>
          <w:rFonts w:cs="Arial"/>
          <w:sz w:val="20"/>
          <w:szCs w:val="20"/>
        </w:rPr>
        <w:t>Teléfonos: _________________________________________</w:t>
      </w:r>
      <w:r w:rsidR="00F80F01" w:rsidRPr="00B61064">
        <w:rPr>
          <w:rFonts w:cs="Arial"/>
          <w:sz w:val="20"/>
          <w:szCs w:val="20"/>
        </w:rPr>
        <w:t>____________</w:t>
      </w:r>
    </w:p>
    <w:p w14:paraId="5B9A6140" w14:textId="4B1DF874" w:rsidR="00F80942" w:rsidRPr="00B61064" w:rsidRDefault="00F80942" w:rsidP="006F71B8">
      <w:pPr>
        <w:spacing w:line="360" w:lineRule="auto"/>
        <w:rPr>
          <w:rFonts w:cs="Arial"/>
          <w:sz w:val="20"/>
          <w:szCs w:val="20"/>
        </w:rPr>
      </w:pPr>
      <w:r w:rsidRPr="00B61064">
        <w:rPr>
          <w:rFonts w:cs="Arial"/>
          <w:sz w:val="20"/>
          <w:szCs w:val="20"/>
        </w:rPr>
        <w:t>Correo electrónico: __________________________________</w:t>
      </w:r>
      <w:r w:rsidR="00F80F01" w:rsidRPr="00B61064">
        <w:rPr>
          <w:rFonts w:cs="Arial"/>
          <w:sz w:val="20"/>
          <w:szCs w:val="20"/>
        </w:rPr>
        <w:t>____________</w:t>
      </w:r>
    </w:p>
    <w:p w14:paraId="6BBAE549" w14:textId="77777777" w:rsidR="006F71B8" w:rsidRPr="00B61064" w:rsidRDefault="006F71B8" w:rsidP="006F71B8">
      <w:pPr>
        <w:spacing w:line="360" w:lineRule="auto"/>
        <w:rPr>
          <w:rFonts w:cs="Arial"/>
          <w:sz w:val="20"/>
          <w:szCs w:val="20"/>
        </w:rPr>
      </w:pPr>
    </w:p>
    <w:sectPr w:rsidR="006F71B8" w:rsidRPr="00B61064" w:rsidSect="00F90D5E">
      <w:headerReference w:type="even" r:id="rId11"/>
      <w:headerReference w:type="default" r:id="rId12"/>
      <w:footerReference w:type="default" r:id="rId13"/>
      <w:pgSz w:w="12242" w:h="18722" w:code="122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55A6" w14:textId="77777777" w:rsidR="005A2921" w:rsidRDefault="005A2921">
      <w:r>
        <w:separator/>
      </w:r>
    </w:p>
  </w:endnote>
  <w:endnote w:type="continuationSeparator" w:id="0">
    <w:p w14:paraId="7C52976B" w14:textId="77777777" w:rsidR="005A2921" w:rsidRDefault="005A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089C" w14:textId="5A4B8FA5" w:rsidR="00214257" w:rsidRPr="00C30D93" w:rsidRDefault="00214257" w:rsidP="00214257">
    <w:pPr>
      <w:pStyle w:val="Piedepgina"/>
      <w:jc w:val="center"/>
      <w:rPr>
        <w:sz w:val="20"/>
      </w:rPr>
    </w:pPr>
    <w:r w:rsidRPr="00C30D93">
      <w:rPr>
        <w:rFonts w:cs="Arial"/>
        <w:sz w:val="16"/>
        <w:szCs w:val="20"/>
      </w:rPr>
      <w:fldChar w:fldCharType="begin"/>
    </w:r>
    <w:r w:rsidRPr="00C30D93">
      <w:rPr>
        <w:rFonts w:cs="Arial"/>
        <w:sz w:val="16"/>
        <w:szCs w:val="20"/>
      </w:rPr>
      <w:instrText xml:space="preserve"> PAGE </w:instrText>
    </w:r>
    <w:r w:rsidRPr="00C30D93">
      <w:rPr>
        <w:rFonts w:cs="Arial"/>
        <w:sz w:val="16"/>
        <w:szCs w:val="20"/>
      </w:rPr>
      <w:fldChar w:fldCharType="separate"/>
    </w:r>
    <w:r w:rsidR="00F80F01">
      <w:rPr>
        <w:rFonts w:cs="Arial"/>
        <w:noProof/>
        <w:sz w:val="16"/>
        <w:szCs w:val="20"/>
      </w:rPr>
      <w:t>1</w:t>
    </w:r>
    <w:r w:rsidRPr="00C30D93">
      <w:rPr>
        <w:rFonts w:cs="Arial"/>
        <w:sz w:val="16"/>
        <w:szCs w:val="20"/>
      </w:rPr>
      <w:fldChar w:fldCharType="end"/>
    </w:r>
    <w:r w:rsidRPr="00C30D93">
      <w:rPr>
        <w:rFonts w:cs="Arial"/>
        <w:sz w:val="16"/>
        <w:szCs w:val="20"/>
      </w:rPr>
      <w:t xml:space="preserve"> de </w:t>
    </w:r>
    <w:r w:rsidRPr="00C30D93">
      <w:rPr>
        <w:rFonts w:cs="Arial"/>
        <w:sz w:val="16"/>
        <w:szCs w:val="20"/>
      </w:rPr>
      <w:fldChar w:fldCharType="begin"/>
    </w:r>
    <w:r w:rsidRPr="00C30D93">
      <w:rPr>
        <w:rFonts w:cs="Arial"/>
        <w:sz w:val="16"/>
        <w:szCs w:val="20"/>
      </w:rPr>
      <w:instrText xml:space="preserve"> NUMPAGES </w:instrText>
    </w:r>
    <w:r w:rsidRPr="00C30D93">
      <w:rPr>
        <w:rFonts w:cs="Arial"/>
        <w:sz w:val="16"/>
        <w:szCs w:val="20"/>
      </w:rPr>
      <w:fldChar w:fldCharType="separate"/>
    </w:r>
    <w:r w:rsidR="00F80F01">
      <w:rPr>
        <w:rFonts w:cs="Arial"/>
        <w:noProof/>
        <w:sz w:val="16"/>
        <w:szCs w:val="20"/>
      </w:rPr>
      <w:t>1</w:t>
    </w:r>
    <w:r w:rsidRPr="00C30D93">
      <w:rPr>
        <w:rFonts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D57B" w14:textId="77777777" w:rsidR="005A2921" w:rsidRDefault="005A2921">
      <w:r>
        <w:separator/>
      </w:r>
    </w:p>
  </w:footnote>
  <w:footnote w:type="continuationSeparator" w:id="0">
    <w:p w14:paraId="20BC6326" w14:textId="77777777" w:rsidR="005A2921" w:rsidRDefault="005A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A5AA" w14:textId="77777777" w:rsidR="0056380C" w:rsidRDefault="0056380C" w:rsidP="00A406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5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223622" w14:textId="77777777" w:rsidR="0056380C" w:rsidRDefault="0056380C" w:rsidP="00B842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51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3119"/>
      <w:gridCol w:w="4678"/>
      <w:gridCol w:w="2154"/>
    </w:tblGrid>
    <w:tr w:rsidR="00EF486C" w:rsidRPr="005941A7" w14:paraId="3405A972" w14:textId="77777777" w:rsidTr="3AB9985E">
      <w:trPr>
        <w:trHeight w:val="397"/>
      </w:trPr>
      <w:tc>
        <w:tcPr>
          <w:tcW w:w="3119" w:type="dxa"/>
          <w:vMerge w:val="restart"/>
          <w:vAlign w:val="center"/>
        </w:tcPr>
        <w:p w14:paraId="7E72892D" w14:textId="17AC3904" w:rsidR="00EF486C" w:rsidRPr="005941A7" w:rsidRDefault="00EF486C" w:rsidP="0007054E">
          <w:pPr>
            <w:pStyle w:val="Encabezado"/>
            <w:ind w:right="360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5141470" wp14:editId="321A280D">
                <wp:extent cx="1898932" cy="409575"/>
                <wp:effectExtent l="0" t="0" r="6350" b="0"/>
                <wp:docPr id="98524169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932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14:paraId="0B058354" w14:textId="40BC921B" w:rsidR="00EF486C" w:rsidRPr="006369A6" w:rsidRDefault="00C72BB3" w:rsidP="00C72BB3">
          <w:pPr>
            <w:pStyle w:val="Encabezado"/>
            <w:jc w:val="center"/>
            <w:rPr>
              <w:rFonts w:cs="Arial"/>
              <w:b/>
              <w:sz w:val="21"/>
              <w:szCs w:val="21"/>
            </w:rPr>
          </w:pPr>
          <w:r w:rsidRPr="006369A6">
            <w:rPr>
              <w:rFonts w:cs="Arial"/>
              <w:b/>
              <w:sz w:val="21"/>
              <w:szCs w:val="21"/>
            </w:rPr>
            <w:t xml:space="preserve">CARTA DE </w:t>
          </w:r>
          <w:r>
            <w:rPr>
              <w:rFonts w:cs="Arial"/>
              <w:b/>
              <w:sz w:val="21"/>
              <w:szCs w:val="21"/>
            </w:rPr>
            <w:t xml:space="preserve">ACEPTACIÓN </w:t>
          </w:r>
          <w:r w:rsidRPr="00C72BB3">
            <w:rPr>
              <w:b/>
              <w:sz w:val="21"/>
              <w:szCs w:val="21"/>
            </w:rPr>
            <w:t>Y COMPROMISO DE BECAS CON FONDOS DE ORIGEN EXTERNO</w:t>
          </w:r>
        </w:p>
      </w:tc>
      <w:tc>
        <w:tcPr>
          <w:tcW w:w="2154" w:type="dxa"/>
          <w:vAlign w:val="center"/>
        </w:tcPr>
        <w:p w14:paraId="5B6104E5" w14:textId="3179D61E" w:rsidR="00EF486C" w:rsidRPr="00EF486C" w:rsidRDefault="00EF486C" w:rsidP="00F80F01">
          <w:pPr>
            <w:pStyle w:val="Encabezado"/>
            <w:rPr>
              <w:rFonts w:cs="Arial"/>
              <w:b/>
              <w:sz w:val="20"/>
              <w:szCs w:val="20"/>
              <w:lang w:val="es-CO"/>
            </w:rPr>
          </w:pPr>
          <w:r w:rsidRPr="00EF486C">
            <w:rPr>
              <w:rFonts w:cs="Arial"/>
              <w:b/>
              <w:sz w:val="20"/>
              <w:szCs w:val="20"/>
              <w:lang w:val="es-CO"/>
            </w:rPr>
            <w:t xml:space="preserve">CÓDIGO: </w:t>
          </w:r>
          <w:r w:rsidR="006369A6" w:rsidRPr="006369A6">
            <w:rPr>
              <w:rFonts w:cs="Arial"/>
              <w:b/>
              <w:sz w:val="20"/>
              <w:szCs w:val="20"/>
              <w:lang w:val="es-CO"/>
            </w:rPr>
            <w:t>BU-FT-0</w:t>
          </w:r>
          <w:r w:rsidR="00F80F01">
            <w:rPr>
              <w:rFonts w:cs="Arial"/>
              <w:b/>
              <w:sz w:val="20"/>
              <w:szCs w:val="20"/>
              <w:lang w:val="es-CO"/>
            </w:rPr>
            <w:t>46</w:t>
          </w:r>
        </w:p>
      </w:tc>
    </w:tr>
    <w:tr w:rsidR="00EF486C" w:rsidRPr="005941A7" w14:paraId="4BA6B35C" w14:textId="77777777" w:rsidTr="3AB9985E">
      <w:trPr>
        <w:trHeight w:val="397"/>
      </w:trPr>
      <w:tc>
        <w:tcPr>
          <w:tcW w:w="3119" w:type="dxa"/>
          <w:vMerge/>
          <w:vAlign w:val="center"/>
        </w:tcPr>
        <w:p w14:paraId="303F3757" w14:textId="77777777" w:rsidR="00EF486C" w:rsidRDefault="00EF486C" w:rsidP="0007054E">
          <w:pPr>
            <w:pStyle w:val="Encabezado"/>
            <w:ind w:right="360"/>
            <w:jc w:val="center"/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043AD42F" w14:textId="77777777" w:rsidR="00EF486C" w:rsidRDefault="00EF486C" w:rsidP="00D73A3A">
          <w:pPr>
            <w:pStyle w:val="Encabezado"/>
            <w:jc w:val="center"/>
            <w:rPr>
              <w:rFonts w:cs="Arial"/>
              <w:b/>
              <w:sz w:val="22"/>
              <w:szCs w:val="20"/>
            </w:rPr>
          </w:pPr>
        </w:p>
      </w:tc>
      <w:tc>
        <w:tcPr>
          <w:tcW w:w="2154" w:type="dxa"/>
          <w:vAlign w:val="center"/>
        </w:tcPr>
        <w:p w14:paraId="5FEABECD" w14:textId="035B3730" w:rsidR="00EF486C" w:rsidRPr="00EF486C" w:rsidRDefault="3AB9985E" w:rsidP="3AB9985E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3AB9985E">
            <w:rPr>
              <w:rFonts w:cs="Arial"/>
              <w:b/>
              <w:bCs/>
              <w:sz w:val="20"/>
              <w:szCs w:val="20"/>
            </w:rPr>
            <w:t>VERSIÓN: 0</w:t>
          </w:r>
          <w:r w:rsidR="00C72BB3">
            <w:rPr>
              <w:rFonts w:cs="Arial"/>
              <w:b/>
              <w:bCs/>
              <w:sz w:val="20"/>
              <w:szCs w:val="20"/>
            </w:rPr>
            <w:t>1</w:t>
          </w:r>
        </w:p>
      </w:tc>
    </w:tr>
  </w:tbl>
  <w:p w14:paraId="5842559A" w14:textId="77777777" w:rsidR="0007054E" w:rsidRDefault="00070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5FF4"/>
    <w:multiLevelType w:val="hybridMultilevel"/>
    <w:tmpl w:val="C9CAE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182"/>
    <w:multiLevelType w:val="hybridMultilevel"/>
    <w:tmpl w:val="3E189B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E0241"/>
    <w:multiLevelType w:val="hybridMultilevel"/>
    <w:tmpl w:val="60449F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55247"/>
    <w:multiLevelType w:val="hybridMultilevel"/>
    <w:tmpl w:val="F5160E06"/>
    <w:lvl w:ilvl="0" w:tplc="822C3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81B"/>
    <w:multiLevelType w:val="hybridMultilevel"/>
    <w:tmpl w:val="87F2F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89F"/>
    <w:multiLevelType w:val="hybridMultilevel"/>
    <w:tmpl w:val="05CCCE1E"/>
    <w:lvl w:ilvl="0" w:tplc="F426E3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5E3"/>
    <w:multiLevelType w:val="hybridMultilevel"/>
    <w:tmpl w:val="16FC392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06A"/>
    <w:multiLevelType w:val="multilevel"/>
    <w:tmpl w:val="C7BAE74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C2F6F17"/>
    <w:multiLevelType w:val="hybridMultilevel"/>
    <w:tmpl w:val="069E1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836"/>
    <w:multiLevelType w:val="hybridMultilevel"/>
    <w:tmpl w:val="E7146D1A"/>
    <w:lvl w:ilvl="0" w:tplc="43B4CBE0">
      <w:start w:val="1"/>
      <w:numFmt w:val="decimal"/>
      <w:lvlText w:val="4.%1"/>
      <w:lvlJc w:val="left"/>
      <w:pPr>
        <w:ind w:left="851" w:hanging="491"/>
      </w:pPr>
      <w:rPr>
        <w:rFonts w:ascii="Arial" w:hAnsi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2A18"/>
    <w:multiLevelType w:val="multilevel"/>
    <w:tmpl w:val="CB7E1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4E4196"/>
    <w:multiLevelType w:val="hybridMultilevel"/>
    <w:tmpl w:val="AEEAE046"/>
    <w:lvl w:ilvl="0" w:tplc="F426E3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C11"/>
    <w:multiLevelType w:val="hybridMultilevel"/>
    <w:tmpl w:val="DD9A05BA"/>
    <w:lvl w:ilvl="0" w:tplc="142068A8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719"/>
    <w:multiLevelType w:val="multilevel"/>
    <w:tmpl w:val="BFA0DFA4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55E6315E"/>
    <w:multiLevelType w:val="hybridMultilevel"/>
    <w:tmpl w:val="508EAB0C"/>
    <w:lvl w:ilvl="0" w:tplc="D8445694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7818"/>
    <w:multiLevelType w:val="hybridMultilevel"/>
    <w:tmpl w:val="B6184CF8"/>
    <w:lvl w:ilvl="0" w:tplc="17F21F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55B1D"/>
    <w:multiLevelType w:val="hybridMultilevel"/>
    <w:tmpl w:val="4448DF64"/>
    <w:lvl w:ilvl="0" w:tplc="5702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0F46"/>
    <w:multiLevelType w:val="hybridMultilevel"/>
    <w:tmpl w:val="5030D58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1F5F71"/>
    <w:multiLevelType w:val="hybridMultilevel"/>
    <w:tmpl w:val="B2B43AC0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16"/>
  </w:num>
  <w:num w:numId="7">
    <w:abstractNumId w:val="9"/>
  </w:num>
  <w:num w:numId="8">
    <w:abstractNumId w:val="1"/>
  </w:num>
  <w:num w:numId="9">
    <w:abstractNumId w:val="14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0"/>
  </w:num>
  <w:num w:numId="15">
    <w:abstractNumId w:val="12"/>
  </w:num>
  <w:num w:numId="16">
    <w:abstractNumId w:val="8"/>
  </w:num>
  <w:num w:numId="17">
    <w:abstractNumId w:val="13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46"/>
    <w:rsid w:val="00005703"/>
    <w:rsid w:val="00016386"/>
    <w:rsid w:val="00022941"/>
    <w:rsid w:val="00035121"/>
    <w:rsid w:val="00042DC5"/>
    <w:rsid w:val="000457A6"/>
    <w:rsid w:val="00046FAC"/>
    <w:rsid w:val="00047755"/>
    <w:rsid w:val="0005007B"/>
    <w:rsid w:val="000512C8"/>
    <w:rsid w:val="00052AE1"/>
    <w:rsid w:val="00057F50"/>
    <w:rsid w:val="000605C0"/>
    <w:rsid w:val="0006766B"/>
    <w:rsid w:val="00067D28"/>
    <w:rsid w:val="0007054E"/>
    <w:rsid w:val="00080BDD"/>
    <w:rsid w:val="000825E1"/>
    <w:rsid w:val="00085C4D"/>
    <w:rsid w:val="0009404E"/>
    <w:rsid w:val="000A49C8"/>
    <w:rsid w:val="000B6490"/>
    <w:rsid w:val="000B7A50"/>
    <w:rsid w:val="000C3D88"/>
    <w:rsid w:val="000C55BA"/>
    <w:rsid w:val="000D349F"/>
    <w:rsid w:val="000E5F5D"/>
    <w:rsid w:val="000F78C5"/>
    <w:rsid w:val="001053E5"/>
    <w:rsid w:val="001064B5"/>
    <w:rsid w:val="00124ACB"/>
    <w:rsid w:val="00127846"/>
    <w:rsid w:val="001322FC"/>
    <w:rsid w:val="001405DA"/>
    <w:rsid w:val="001501F7"/>
    <w:rsid w:val="0015116A"/>
    <w:rsid w:val="0015268A"/>
    <w:rsid w:val="00180BFF"/>
    <w:rsid w:val="001903E7"/>
    <w:rsid w:val="00193362"/>
    <w:rsid w:val="00193502"/>
    <w:rsid w:val="001959F4"/>
    <w:rsid w:val="001B2F5E"/>
    <w:rsid w:val="001B6A2E"/>
    <w:rsid w:val="001C04A5"/>
    <w:rsid w:val="001C5C50"/>
    <w:rsid w:val="001D068C"/>
    <w:rsid w:val="001E048C"/>
    <w:rsid w:val="001E0681"/>
    <w:rsid w:val="00211BF8"/>
    <w:rsid w:val="00213B7F"/>
    <w:rsid w:val="00214257"/>
    <w:rsid w:val="00217EEF"/>
    <w:rsid w:val="00234997"/>
    <w:rsid w:val="00237150"/>
    <w:rsid w:val="002404C1"/>
    <w:rsid w:val="00256074"/>
    <w:rsid w:val="00273B82"/>
    <w:rsid w:val="002822E4"/>
    <w:rsid w:val="00286993"/>
    <w:rsid w:val="00294018"/>
    <w:rsid w:val="00295A2F"/>
    <w:rsid w:val="002A3943"/>
    <w:rsid w:val="002B1FD9"/>
    <w:rsid w:val="002B6D99"/>
    <w:rsid w:val="002C1BEC"/>
    <w:rsid w:val="002C3D53"/>
    <w:rsid w:val="00307029"/>
    <w:rsid w:val="00315C70"/>
    <w:rsid w:val="00327A25"/>
    <w:rsid w:val="0034036B"/>
    <w:rsid w:val="00373DCD"/>
    <w:rsid w:val="00396AB5"/>
    <w:rsid w:val="003B0DEA"/>
    <w:rsid w:val="003B294A"/>
    <w:rsid w:val="003C000F"/>
    <w:rsid w:val="003C42FF"/>
    <w:rsid w:val="003D07B9"/>
    <w:rsid w:val="003D3360"/>
    <w:rsid w:val="003D7E77"/>
    <w:rsid w:val="003E37F0"/>
    <w:rsid w:val="003F1D17"/>
    <w:rsid w:val="00403C33"/>
    <w:rsid w:val="004145F2"/>
    <w:rsid w:val="00414A9E"/>
    <w:rsid w:val="00427190"/>
    <w:rsid w:val="004321E6"/>
    <w:rsid w:val="0044225B"/>
    <w:rsid w:val="00444509"/>
    <w:rsid w:val="00445A8B"/>
    <w:rsid w:val="0045138D"/>
    <w:rsid w:val="00455E16"/>
    <w:rsid w:val="0045640F"/>
    <w:rsid w:val="00470C7C"/>
    <w:rsid w:val="00476A7D"/>
    <w:rsid w:val="00483DCB"/>
    <w:rsid w:val="004B70AB"/>
    <w:rsid w:val="004C224A"/>
    <w:rsid w:val="004C3574"/>
    <w:rsid w:val="004C688E"/>
    <w:rsid w:val="004D6F0E"/>
    <w:rsid w:val="004E7A78"/>
    <w:rsid w:val="00507290"/>
    <w:rsid w:val="00511BA6"/>
    <w:rsid w:val="00512430"/>
    <w:rsid w:val="00512615"/>
    <w:rsid w:val="00540BAC"/>
    <w:rsid w:val="00546B0C"/>
    <w:rsid w:val="005520AD"/>
    <w:rsid w:val="00556D91"/>
    <w:rsid w:val="00556F68"/>
    <w:rsid w:val="0056380C"/>
    <w:rsid w:val="00563FE5"/>
    <w:rsid w:val="00572C1D"/>
    <w:rsid w:val="0058702B"/>
    <w:rsid w:val="005941A7"/>
    <w:rsid w:val="005965DD"/>
    <w:rsid w:val="005A2921"/>
    <w:rsid w:val="005A6C76"/>
    <w:rsid w:val="005B3292"/>
    <w:rsid w:val="005B7B12"/>
    <w:rsid w:val="005C08F0"/>
    <w:rsid w:val="005C2845"/>
    <w:rsid w:val="005C6702"/>
    <w:rsid w:val="005C7853"/>
    <w:rsid w:val="005D08CD"/>
    <w:rsid w:val="005D5CC6"/>
    <w:rsid w:val="005E2547"/>
    <w:rsid w:val="005F285A"/>
    <w:rsid w:val="005F719F"/>
    <w:rsid w:val="006035F1"/>
    <w:rsid w:val="00610BB9"/>
    <w:rsid w:val="0061440F"/>
    <w:rsid w:val="00625B4C"/>
    <w:rsid w:val="0063001C"/>
    <w:rsid w:val="006369A6"/>
    <w:rsid w:val="00640392"/>
    <w:rsid w:val="00641DBB"/>
    <w:rsid w:val="00656DFC"/>
    <w:rsid w:val="0066647D"/>
    <w:rsid w:val="0066668B"/>
    <w:rsid w:val="00671E37"/>
    <w:rsid w:val="00673273"/>
    <w:rsid w:val="00685F35"/>
    <w:rsid w:val="006A1D4D"/>
    <w:rsid w:val="006A2782"/>
    <w:rsid w:val="006A44F9"/>
    <w:rsid w:val="006A6733"/>
    <w:rsid w:val="006B1BC8"/>
    <w:rsid w:val="006B748A"/>
    <w:rsid w:val="006C6B79"/>
    <w:rsid w:val="006E152E"/>
    <w:rsid w:val="006E4CB8"/>
    <w:rsid w:val="006F71B8"/>
    <w:rsid w:val="0071104E"/>
    <w:rsid w:val="00720F5C"/>
    <w:rsid w:val="00745129"/>
    <w:rsid w:val="007459D0"/>
    <w:rsid w:val="00753B1E"/>
    <w:rsid w:val="00757229"/>
    <w:rsid w:val="007623D4"/>
    <w:rsid w:val="00764E60"/>
    <w:rsid w:val="00795BF6"/>
    <w:rsid w:val="00797DBB"/>
    <w:rsid w:val="007B5672"/>
    <w:rsid w:val="007E2105"/>
    <w:rsid w:val="007F0478"/>
    <w:rsid w:val="007F2B5E"/>
    <w:rsid w:val="007F2BA9"/>
    <w:rsid w:val="00803E72"/>
    <w:rsid w:val="0080694E"/>
    <w:rsid w:val="00807182"/>
    <w:rsid w:val="00814686"/>
    <w:rsid w:val="008204A8"/>
    <w:rsid w:val="008215CF"/>
    <w:rsid w:val="00822C8B"/>
    <w:rsid w:val="00834CBA"/>
    <w:rsid w:val="008432EF"/>
    <w:rsid w:val="00851487"/>
    <w:rsid w:val="00857446"/>
    <w:rsid w:val="00857BF1"/>
    <w:rsid w:val="00872133"/>
    <w:rsid w:val="008751DC"/>
    <w:rsid w:val="0088767C"/>
    <w:rsid w:val="00897F0F"/>
    <w:rsid w:val="008A19CB"/>
    <w:rsid w:val="008A403E"/>
    <w:rsid w:val="008B4FDE"/>
    <w:rsid w:val="008E3CDE"/>
    <w:rsid w:val="008F6B92"/>
    <w:rsid w:val="009122E4"/>
    <w:rsid w:val="00912CC1"/>
    <w:rsid w:val="009333FE"/>
    <w:rsid w:val="00936043"/>
    <w:rsid w:val="009508A3"/>
    <w:rsid w:val="00952248"/>
    <w:rsid w:val="00967C51"/>
    <w:rsid w:val="0099558B"/>
    <w:rsid w:val="009B4F1A"/>
    <w:rsid w:val="009C2D35"/>
    <w:rsid w:val="009D1191"/>
    <w:rsid w:val="009D43E3"/>
    <w:rsid w:val="009E515D"/>
    <w:rsid w:val="009F0A13"/>
    <w:rsid w:val="009F24C6"/>
    <w:rsid w:val="009F25DF"/>
    <w:rsid w:val="009F6873"/>
    <w:rsid w:val="00A02632"/>
    <w:rsid w:val="00A142AC"/>
    <w:rsid w:val="00A14691"/>
    <w:rsid w:val="00A31A3F"/>
    <w:rsid w:val="00A31ECF"/>
    <w:rsid w:val="00A32C6A"/>
    <w:rsid w:val="00A33692"/>
    <w:rsid w:val="00A40694"/>
    <w:rsid w:val="00A52A56"/>
    <w:rsid w:val="00A73824"/>
    <w:rsid w:val="00A84339"/>
    <w:rsid w:val="00A858C0"/>
    <w:rsid w:val="00A86E29"/>
    <w:rsid w:val="00A95638"/>
    <w:rsid w:val="00AA0871"/>
    <w:rsid w:val="00AA17C0"/>
    <w:rsid w:val="00AB0628"/>
    <w:rsid w:val="00AB6236"/>
    <w:rsid w:val="00AB7FA0"/>
    <w:rsid w:val="00AC5B78"/>
    <w:rsid w:val="00AC75A7"/>
    <w:rsid w:val="00AD07DB"/>
    <w:rsid w:val="00AD17AF"/>
    <w:rsid w:val="00AD47FE"/>
    <w:rsid w:val="00AD67E0"/>
    <w:rsid w:val="00AE4644"/>
    <w:rsid w:val="00AF2DB1"/>
    <w:rsid w:val="00B11CAD"/>
    <w:rsid w:val="00B1238D"/>
    <w:rsid w:val="00B17C15"/>
    <w:rsid w:val="00B21E46"/>
    <w:rsid w:val="00B273A5"/>
    <w:rsid w:val="00B455C3"/>
    <w:rsid w:val="00B54279"/>
    <w:rsid w:val="00B55BAE"/>
    <w:rsid w:val="00B57EF6"/>
    <w:rsid w:val="00B6000C"/>
    <w:rsid w:val="00B61064"/>
    <w:rsid w:val="00B63896"/>
    <w:rsid w:val="00B713C0"/>
    <w:rsid w:val="00B7438D"/>
    <w:rsid w:val="00B75144"/>
    <w:rsid w:val="00B84202"/>
    <w:rsid w:val="00BA2CF9"/>
    <w:rsid w:val="00BC5B63"/>
    <w:rsid w:val="00BD40A1"/>
    <w:rsid w:val="00BE0EBA"/>
    <w:rsid w:val="00BE4E12"/>
    <w:rsid w:val="00BE5C46"/>
    <w:rsid w:val="00BF4A5F"/>
    <w:rsid w:val="00C07768"/>
    <w:rsid w:val="00C168EC"/>
    <w:rsid w:val="00C20C96"/>
    <w:rsid w:val="00C2504F"/>
    <w:rsid w:val="00C258A6"/>
    <w:rsid w:val="00C26371"/>
    <w:rsid w:val="00C30D93"/>
    <w:rsid w:val="00C31031"/>
    <w:rsid w:val="00C32BDF"/>
    <w:rsid w:val="00C3535D"/>
    <w:rsid w:val="00C3648A"/>
    <w:rsid w:val="00C430F1"/>
    <w:rsid w:val="00C467A1"/>
    <w:rsid w:val="00C52826"/>
    <w:rsid w:val="00C64281"/>
    <w:rsid w:val="00C64EDD"/>
    <w:rsid w:val="00C7245E"/>
    <w:rsid w:val="00C72BB3"/>
    <w:rsid w:val="00C8533A"/>
    <w:rsid w:val="00CA1876"/>
    <w:rsid w:val="00CA396D"/>
    <w:rsid w:val="00CA4087"/>
    <w:rsid w:val="00CB3E3D"/>
    <w:rsid w:val="00CD0A6E"/>
    <w:rsid w:val="00CD3388"/>
    <w:rsid w:val="00CD54F8"/>
    <w:rsid w:val="00CE7759"/>
    <w:rsid w:val="00D03A3A"/>
    <w:rsid w:val="00D03FEF"/>
    <w:rsid w:val="00D16D11"/>
    <w:rsid w:val="00D24CEF"/>
    <w:rsid w:val="00D30B71"/>
    <w:rsid w:val="00D325DD"/>
    <w:rsid w:val="00D35FA3"/>
    <w:rsid w:val="00D50BA2"/>
    <w:rsid w:val="00D5709B"/>
    <w:rsid w:val="00D62270"/>
    <w:rsid w:val="00D73A3A"/>
    <w:rsid w:val="00D802D1"/>
    <w:rsid w:val="00D81D16"/>
    <w:rsid w:val="00D93F7D"/>
    <w:rsid w:val="00D97C45"/>
    <w:rsid w:val="00DA3E8E"/>
    <w:rsid w:val="00DC20C9"/>
    <w:rsid w:val="00DD22DB"/>
    <w:rsid w:val="00DD4AE0"/>
    <w:rsid w:val="00DE27E5"/>
    <w:rsid w:val="00DE5E83"/>
    <w:rsid w:val="00DF5666"/>
    <w:rsid w:val="00DF6FF4"/>
    <w:rsid w:val="00DF7C5E"/>
    <w:rsid w:val="00E017E2"/>
    <w:rsid w:val="00E1144F"/>
    <w:rsid w:val="00E12357"/>
    <w:rsid w:val="00E15041"/>
    <w:rsid w:val="00E216A2"/>
    <w:rsid w:val="00E301E5"/>
    <w:rsid w:val="00E42242"/>
    <w:rsid w:val="00E433AE"/>
    <w:rsid w:val="00E52F7C"/>
    <w:rsid w:val="00E633B0"/>
    <w:rsid w:val="00E65556"/>
    <w:rsid w:val="00E6673B"/>
    <w:rsid w:val="00E67E0A"/>
    <w:rsid w:val="00E716F1"/>
    <w:rsid w:val="00E75E8C"/>
    <w:rsid w:val="00E8102A"/>
    <w:rsid w:val="00E8701B"/>
    <w:rsid w:val="00E924A4"/>
    <w:rsid w:val="00E97CF1"/>
    <w:rsid w:val="00EA4ABA"/>
    <w:rsid w:val="00EC00B8"/>
    <w:rsid w:val="00EC77C1"/>
    <w:rsid w:val="00ED3596"/>
    <w:rsid w:val="00ED59E1"/>
    <w:rsid w:val="00ED6A92"/>
    <w:rsid w:val="00ED7B34"/>
    <w:rsid w:val="00EE7446"/>
    <w:rsid w:val="00EF2A00"/>
    <w:rsid w:val="00EF486C"/>
    <w:rsid w:val="00EF72C6"/>
    <w:rsid w:val="00EF746E"/>
    <w:rsid w:val="00F0332C"/>
    <w:rsid w:val="00F06EE2"/>
    <w:rsid w:val="00F10FB1"/>
    <w:rsid w:val="00F14EAD"/>
    <w:rsid w:val="00F23F4B"/>
    <w:rsid w:val="00F323B3"/>
    <w:rsid w:val="00F36FAE"/>
    <w:rsid w:val="00F42FEA"/>
    <w:rsid w:val="00F45246"/>
    <w:rsid w:val="00F66024"/>
    <w:rsid w:val="00F80942"/>
    <w:rsid w:val="00F80F01"/>
    <w:rsid w:val="00F90D5E"/>
    <w:rsid w:val="00F95276"/>
    <w:rsid w:val="00F96976"/>
    <w:rsid w:val="00FB31A8"/>
    <w:rsid w:val="00FB361D"/>
    <w:rsid w:val="00FB77B2"/>
    <w:rsid w:val="00FC3930"/>
    <w:rsid w:val="00FD4D48"/>
    <w:rsid w:val="00FF3C0C"/>
    <w:rsid w:val="00FF657C"/>
    <w:rsid w:val="3AB99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CC721"/>
  <w15:docId w15:val="{457F697F-0FEF-47B7-92BB-9F86F9A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4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E7446"/>
    <w:pPr>
      <w:keepNext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7446"/>
    <w:pPr>
      <w:keepNext/>
      <w:jc w:val="both"/>
      <w:outlineLvl w:val="1"/>
    </w:pPr>
    <w:rPr>
      <w:b/>
      <w:bCs/>
    </w:rPr>
  </w:style>
  <w:style w:type="paragraph" w:styleId="Ttulo8">
    <w:name w:val="heading 8"/>
    <w:basedOn w:val="Normal"/>
    <w:next w:val="Normal"/>
    <w:qFormat/>
    <w:rsid w:val="00EE7446"/>
    <w:pPr>
      <w:keepNext/>
      <w:jc w:val="center"/>
      <w:outlineLvl w:val="7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74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744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7446"/>
    <w:pPr>
      <w:jc w:val="both"/>
    </w:pPr>
    <w:rPr>
      <w:rFonts w:ascii="Tahoma" w:hAnsi="Tahoma" w:cs="Arial Unicode MS"/>
    </w:rPr>
  </w:style>
  <w:style w:type="character" w:styleId="Nmerodepgina">
    <w:name w:val="page number"/>
    <w:basedOn w:val="Fuentedeprrafopredeter"/>
    <w:rsid w:val="00F10FB1"/>
  </w:style>
  <w:style w:type="paragraph" w:styleId="Textodeglobo">
    <w:name w:val="Balloon Text"/>
    <w:basedOn w:val="Normal"/>
    <w:link w:val="TextodegloboCar"/>
    <w:rsid w:val="00EC00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00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B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55B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C3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3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3D5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3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3D53"/>
    <w:rPr>
      <w:rFonts w:ascii="Arial" w:hAnsi="Arial"/>
      <w:b/>
      <w:bCs/>
    </w:rPr>
  </w:style>
  <w:style w:type="character" w:customStyle="1" w:styleId="apple-converted-space">
    <w:name w:val="apple-converted-space"/>
    <w:basedOn w:val="Fuentedeprrafopredeter"/>
    <w:rsid w:val="004145F2"/>
  </w:style>
  <w:style w:type="character" w:customStyle="1" w:styleId="PiedepginaCar">
    <w:name w:val="Pie de página Car"/>
    <w:basedOn w:val="Fuentedeprrafopredeter"/>
    <w:link w:val="Piedepgina"/>
    <w:uiPriority w:val="99"/>
    <w:rsid w:val="00214257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69A6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7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robación xmlns="2352441b-7ce6-47f6-80c6-499dcb1afdcd">2019-10-10T05:00:00+00:00</Fecha_x0020_de_x0020_aprobación>
    <Fecha_x0020_de_x0020_revisado xmlns="2352441b-7ce6-47f6-80c6-499dcb1afdcd">2019-09-19T05:00:00+00:00</Fecha_x0020_de_x0020_revisado>
    <Proceso xmlns="2352441b-7ce6-47f6-80c6-499dcb1afdcd">AUTOEVALUACIÓN Y ACREDITACIÓN INSTITUCIONAL</Proceso>
    <Estado_x0020_Documento xmlns="2352441b-7ce6-47f6-80c6-499dcb1afdcd">Aprobado</Estado_x0020_Documento>
    <Aprueba xmlns="2352441b-7ce6-47f6-80c6-499dcb1afdcd">
      <UserInfo>
        <DisplayName>Cristina Vergara</DisplayName>
        <AccountId>131</AccountId>
        <AccountType/>
      </UserInfo>
    </Aprueba>
    <Tipo_x0020_de_x0020_Documento xmlns="2352441b-7ce6-47f6-80c6-499dcb1afdcd">CARACTERIZACIÓN</Tipo_x0020_de_x0020_Documento>
    <Código_x0020_Documento xmlns="2352441b-7ce6-47f6-80c6-499dcb1afdcd">BU-FT-022</Código_x0020_Documento>
    <Fecha_x0020_esperada_x0020_de_x0020_entrega xmlns="2352441b-7ce6-47f6-80c6-499dcb1afdcd" xsi:nil="true"/>
    <Versión_x0020_Documento xmlns="2352441b-7ce6-47f6-80c6-499dcb1afdcd">8</Versión_x0020_Documento>
    <Solicita xmlns="2352441b-7ce6-47f6-80c6-499dcb1afdcd">
      <UserInfo>
        <DisplayName>Leidy Paola Barbosa Briñez</DisplayName>
        <AccountId>250</AccountId>
        <AccountType/>
      </UserInfo>
    </Solicita>
    <Revisa xmlns="2352441b-7ce6-47f6-80c6-499dcb1afdcd">
      <UserInfo>
        <DisplayName>i:0#.f|membership|gloria.munoz@ulibertadores.edu.co</DisplayName>
        <AccountId>572</AccountId>
        <AccountType/>
      </UserInfo>
    </Revisa>
    <Fecha_x0020_de_x0020_actualización xmlns="2352441b-7ce6-47f6-80c6-499dcb1afdcd">2019-07-30T05:00:00+00:00</Fecha_x0020_de_x0020_actualización>
    <URLToCopy xmlns="2352441b-7ce6-47f6-80c6-499dcb1afdcd">https://fundacionlibertadores.sharepoint.com/SGP/LIBRERIATRABAJO/BIENESTAR/06%20FORMATOS/BU-FT-022%20CARTA%20DE%20COMPROMISO%20Y%20CONDICIONES%20GENERALES%20PARA%20BENEFICIOS%20POR%20EXENCIONES.docx</URLToCop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ato en Word" ma:contentTypeID="0x010100A8C866A144768C4DB15A415E83F77EC20700FED8834329494342A6717CC5A24B1BA3" ma:contentTypeVersion="32" ma:contentTypeDescription="" ma:contentTypeScope="" ma:versionID="9086ff427cf8fd2fa0e2779dc554e32c">
  <xsd:schema xmlns:xsd="http://www.w3.org/2001/XMLSchema" xmlns:xs="http://www.w3.org/2001/XMLSchema" xmlns:p="http://schemas.microsoft.com/office/2006/metadata/properties" xmlns:ns1="2352441b-7ce6-47f6-80c6-499dcb1afdcd" targetNamespace="http://schemas.microsoft.com/office/2006/metadata/properties" ma:root="true" ma:fieldsID="19416ac5a2b52a154ebf810b4a19506e" ns1:_="">
    <xsd:import namespace="2352441b-7ce6-47f6-80c6-499dcb1afdcd"/>
    <xsd:element name="properties">
      <xsd:complexType>
        <xsd:sequence>
          <xsd:element name="documentManagement">
            <xsd:complexType>
              <xsd:all>
                <xsd:element ref="ns1:Código_x0020_Documento" minOccurs="0"/>
                <xsd:element ref="ns1:Versión_x0020_Documento" minOccurs="0"/>
                <xsd:element ref="ns1:Solicita" minOccurs="0"/>
                <xsd:element ref="ns1:Fecha_x0020_de_x0020_actualización" minOccurs="0"/>
                <xsd:element ref="ns1:Revisa" minOccurs="0"/>
                <xsd:element ref="ns1:Fecha_x0020_de_x0020_revisado" minOccurs="0"/>
                <xsd:element ref="ns1:Aprueba" minOccurs="0"/>
                <xsd:element ref="ns1:Fecha_x0020_de_x0020_aprobación" minOccurs="0"/>
                <xsd:element ref="ns1:Estado_x0020_Documento" minOccurs="0"/>
                <xsd:element ref="ns1:Proceso" minOccurs="0"/>
                <xsd:element ref="ns1:Tipo_x0020_de_x0020_Documento" minOccurs="0"/>
                <xsd:element ref="ns1:Fecha_x0020_esperada_x0020_de_x0020_entrega" minOccurs="0"/>
                <xsd:element ref="ns1:URLTo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2441b-7ce6-47f6-80c6-499dcb1afdcd" elementFormDefault="qualified">
    <xsd:import namespace="http://schemas.microsoft.com/office/2006/documentManagement/types"/>
    <xsd:import namespace="http://schemas.microsoft.com/office/infopath/2007/PartnerControls"/>
    <xsd:element name="Código_x0020_Documento" ma:index="0" nillable="true" ma:displayName="Código Documento" ma:internalName="C_x00f3_digo_x0020_Documento" ma:readOnly="false">
      <xsd:simpleType>
        <xsd:restriction base="dms:Text">
          <xsd:maxLength value="255"/>
        </xsd:restriction>
      </xsd:simpleType>
    </xsd:element>
    <xsd:element name="Versión_x0020_Documento" ma:index="2" nillable="true" ma:displayName="Versión Doc" ma:default="0" ma:internalName="Versi_x00f3_n_x0020_Documento" ma:readOnly="false">
      <xsd:simpleType>
        <xsd:restriction base="dms:Number">
          <xsd:minInclusive value="0"/>
        </xsd:restriction>
      </xsd:simpleType>
    </xsd:element>
    <xsd:element name="Solicita" ma:index="3" nillable="true" ma:displayName="Elaborado" ma:list="UserInfo" ma:SharePointGroup="0" ma:internalName="Solici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actualización" ma:index="4" nillable="true" ma:displayName="Fecha de elaboración" ma:format="DateOnly" ma:internalName="Fecha_x0020_de_x0020_actualizaci_x00f3_n">
      <xsd:simpleType>
        <xsd:restriction base="dms:DateTime"/>
      </xsd:simpleType>
    </xsd:element>
    <xsd:element name="Revisa" ma:index="5" nillable="true" ma:displayName="Revisado" ma:list="UserInfo" ma:SharePointGroup="0" ma:internalName="Revis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revisado" ma:index="6" nillable="true" ma:displayName="Fecha de revisión" ma:format="DateOnly" ma:internalName="Fecha_x0020_de_x0020_revisado">
      <xsd:simpleType>
        <xsd:restriction base="dms:DateTime"/>
      </xsd:simpleType>
    </xsd:element>
    <xsd:element name="Aprueba" ma:index="7" nillable="true" ma:displayName="Aprobado" ma:list="UserInfo" ma:SharePointGroup="0" ma:internalName="Aprue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aprobación" ma:index="8" nillable="true" ma:displayName="Fecha de aprobación" ma:format="DateOnly" ma:internalName="Fecha_x0020_de_x0020_aprobaci_x00f3_n">
      <xsd:simpleType>
        <xsd:restriction base="dms:DateTime"/>
      </xsd:simpleType>
    </xsd:element>
    <xsd:element name="Estado_x0020_Documento" ma:index="11" nillable="true" ma:displayName="Estado Documento" ma:default="Aprobado" ma:format="Dropdown" ma:hidden="true" ma:internalName="Estado_x0020_Documento" ma:readOnly="false">
      <xsd:simpleType>
        <xsd:restriction base="dms:Choice">
          <xsd:enumeration value="En elaboración"/>
          <xsd:enumeration value="En revisión"/>
          <xsd:enumeration value="Aprobado"/>
          <xsd:enumeration value="Inactivo"/>
        </xsd:restriction>
      </xsd:simpleType>
    </xsd:element>
    <xsd:element name="Proceso" ma:index="17" nillable="true" ma:displayName="Proceso" ma:default="AUTOEVALUACIÓN Y ACREDITACIÓN INSTITUCIONAL" ma:format="Dropdown" ma:hidden="true" ma:internalName="Proceso" ma:readOnly="false">
      <xsd:simpleType>
        <xsd:restriction base="dms:Choice">
          <xsd:enumeration value="AUTOEVALUACIÓN Y ACREDITACIÓN INSTITUCIONAL"/>
          <xsd:enumeration value="BIENESTAR"/>
          <xsd:enumeration value="EGRESADOS"/>
          <xsd:enumeration value="EXTENSIÓN"/>
          <xsd:enumeration value="FORMACIÓN"/>
          <xsd:enumeration value="GESTIÓN ADMINISTRATIVA"/>
          <xsd:enumeration value="GESTIÓN CONTABLE"/>
          <xsd:enumeration value="GESTIÓN DE ADMISIONES Y REGISTRO"/>
          <xsd:enumeration value="GESTIÓN DE CONTROL INTERNO"/>
          <xsd:enumeration value="GESTIÓN DE PROMOCIÓN Y COMUNICACIONES"/>
          <xsd:enumeration value="GESTIÓN DEL RIESGO"/>
          <xsd:enumeration value="GESTIÓN DEL TALENTO HUMANO"/>
          <xsd:enumeration value="GESTIÓN DOCUMENTAL"/>
          <xsd:enumeration value="GESTIÓN FINANCIERA"/>
          <xsd:enumeration value="GESTIÓN JURÍDICA"/>
          <xsd:enumeration value="GESTIÓN TECNOLÓGICA"/>
          <xsd:enumeration value="INVESTIGACIÓN DESARROLLO E INNOVACIÓN"/>
          <xsd:enumeration value="PLANEACIÓN"/>
          <xsd:enumeration value="PROYECCIÓN SOCIAL"/>
          <xsd:enumeration value="RELACIONES INTERINSTITUCIONALES"/>
        </xsd:restriction>
      </xsd:simpleType>
    </xsd:element>
    <xsd:element name="Tipo_x0020_de_x0020_Documento" ma:index="18" nillable="true" ma:displayName="Tipo de Documento" ma:default="CARACTERIZACIÓN" ma:format="Dropdown" ma:hidden="true" ma:internalName="Tipo_x0020_de_x0020_Documento" ma:readOnly="false">
      <xsd:simpleType>
        <xsd:restriction base="dms:Choice">
          <xsd:enumeration value="CARACTERIZACIÓN"/>
          <xsd:enumeration value="DOCUMENTO INTERNO"/>
          <xsd:enumeration value="FORMATO"/>
          <xsd:enumeration value="GUÍA"/>
          <xsd:enumeration value="INSTRUCTIVO"/>
          <xsd:enumeration value="MANUAL"/>
          <xsd:enumeration value="PLANTILLA"/>
          <xsd:enumeration value="PROCEDIMIENTO"/>
        </xsd:restriction>
      </xsd:simpleType>
    </xsd:element>
    <xsd:element name="Fecha_x0020_esperada_x0020_de_x0020_entrega" ma:index="19" nillable="true" ma:displayName="Fecha esperada de entrega" ma:format="DateOnly" ma:hidden="true" ma:internalName="Fecha_x0020_esperada_x0020_de_x0020_entrega" ma:readOnly="false">
      <xsd:simpleType>
        <xsd:restriction base="dms:DateTime"/>
      </xsd:simpleType>
    </xsd:element>
    <xsd:element name="URLToCopy" ma:index="20" nillable="true" ma:displayName="URLToCopy" ma:internalName="URLTo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79F1A-573A-4F49-8165-E2E1EBC43ABE}">
  <ds:schemaRefs>
    <ds:schemaRef ds:uri="http://schemas.microsoft.com/office/2006/metadata/properties"/>
    <ds:schemaRef ds:uri="http://schemas.microsoft.com/office/infopath/2007/PartnerControls"/>
    <ds:schemaRef ds:uri="2352441b-7ce6-47f6-80c6-499dcb1afdcd"/>
  </ds:schemaRefs>
</ds:datastoreItem>
</file>

<file path=customXml/itemProps2.xml><?xml version="1.0" encoding="utf-8"?>
<ds:datastoreItem xmlns:ds="http://schemas.openxmlformats.org/officeDocument/2006/customXml" ds:itemID="{22586EFA-3C8F-4D38-B97F-3F57136CD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3A01E-9588-455B-BB71-CF26174C0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ADB9A-A2F3-4CBE-8640-76976FF99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2441b-7ce6-47f6-80c6-499dcb1af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LOS LIBERTADORE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VERSIDAD LOS LIBERTADORES</dc:creator>
  <cp:keywords/>
  <dc:description/>
  <cp:lastModifiedBy>JENNY ALEJANDRA GARZON ACOSTA</cp:lastModifiedBy>
  <cp:revision>6</cp:revision>
  <cp:lastPrinted>2018-01-18T15:29:00Z</cp:lastPrinted>
  <dcterms:created xsi:type="dcterms:W3CDTF">2020-07-22T17:06:00Z</dcterms:created>
  <dcterms:modified xsi:type="dcterms:W3CDTF">2020-07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866A144768C4DB15A415E83F77EC20700FED8834329494342A6717CC5A24B1BA3</vt:lpwstr>
  </property>
  <property fmtid="{D5CDD505-2E9C-101B-9397-08002B2CF9AE}" pid="3" name="WorkflowChangePath">
    <vt:lpwstr>781e2827-568c-4250-acd7-7c3c9c8bd954,4;781e2827-568c-4250-acd7-7c3c9c8bd954,8;</vt:lpwstr>
  </property>
</Properties>
</file>